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072BC" w:rsidTr="00E56EA9">
        <w:tc>
          <w:tcPr>
            <w:tcW w:w="4077" w:type="dxa"/>
          </w:tcPr>
          <w:p w:rsidR="00BF5F2F" w:rsidRPr="00F072BC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="00BF5F2F" w:rsidRPr="00F072BC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Елчӗк районӗ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Елчӗк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 xml:space="preserve">администрацийӗ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072BC">
              <w:rPr>
                <w:b/>
                <w:sz w:val="26"/>
              </w:rPr>
              <w:t>ЙЫШӐНУ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F072BC" w:rsidRDefault="0013712D" w:rsidP="00AB0C2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9088A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2021</w:t>
            </w:r>
            <w:r w:rsidR="00BF2938" w:rsidRPr="00F072BC">
              <w:rPr>
                <w:sz w:val="26"/>
                <w:szCs w:val="26"/>
              </w:rPr>
              <w:t xml:space="preserve"> ҫ.</w:t>
            </w:r>
            <w:r w:rsidR="00610473">
              <w:rPr>
                <w:sz w:val="26"/>
                <w:szCs w:val="26"/>
              </w:rPr>
              <w:t xml:space="preserve"> март</w:t>
            </w:r>
            <w:r w:rsidR="00610473">
              <w:rPr>
                <w:rFonts w:ascii="Arial Chv" w:hAnsi="Arial Chv"/>
                <w:sz w:val="26"/>
                <w:szCs w:val="26"/>
              </w:rPr>
              <w:t>=</w:t>
            </w:r>
            <w:r w:rsidR="00610473">
              <w:rPr>
                <w:sz w:val="26"/>
                <w:szCs w:val="26"/>
              </w:rPr>
              <w:t>н10</w:t>
            </w:r>
            <w:r w:rsidR="00AB0C25" w:rsidRPr="00F072BC">
              <w:rPr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>- мӗшӗ №</w:t>
            </w:r>
            <w:r w:rsidR="00610473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 xml:space="preserve"> </w:t>
            </w:r>
            <w:r w:rsidR="00F072BC">
              <w:rPr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BF5F2F" w:rsidRPr="00F072BC" w:rsidRDefault="00BF5F2F" w:rsidP="00E56EA9">
            <w:pPr>
              <w:contextualSpacing/>
              <w:jc w:val="center"/>
            </w:pPr>
            <w:r w:rsidRPr="00F072BC">
              <w:rPr>
                <w:noProof/>
                <w:lang w:eastAsia="ru-RU"/>
              </w:rPr>
              <w:drawing>
                <wp:inline distT="0" distB="0" distL="0" distR="0" wp14:anchorId="1907B6D2" wp14:editId="57FD47BE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072BC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072BC">
              <w:rPr>
                <w:b/>
                <w:bCs/>
                <w:iCs/>
                <w:sz w:val="26"/>
                <w:szCs w:val="26"/>
              </w:rPr>
              <w:t xml:space="preserve">         Чувашская  Республик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99088A" w:rsidRDefault="00BF5F2F" w:rsidP="00E56EA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BF5F2F" w:rsidRDefault="00BF5F2F" w:rsidP="00E56EA9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072B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9088A" w:rsidRPr="0099088A" w:rsidRDefault="0099088A" w:rsidP="0099088A"/>
          <w:p w:rsidR="00BF5F2F" w:rsidRPr="00F072BC" w:rsidRDefault="00610473" w:rsidP="00610473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10</w:t>
            </w:r>
            <w:r w:rsidR="00BF2938" w:rsidRPr="00F072BC">
              <w:rPr>
                <w:sz w:val="26"/>
                <w:szCs w:val="26"/>
              </w:rPr>
              <w:t>»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рта </w:t>
            </w:r>
            <w:r w:rsidR="0013712D">
              <w:rPr>
                <w:sz w:val="26"/>
                <w:szCs w:val="26"/>
              </w:rPr>
              <w:t xml:space="preserve">2021 </w:t>
            </w:r>
            <w:r w:rsidR="00BF5F2F" w:rsidRPr="00F072BC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>99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F072BC" w:rsidRPr="00F072BC" w:rsidRDefault="00F072BC" w:rsidP="005C167A">
      <w:pPr>
        <w:rPr>
          <w:sz w:val="26"/>
          <w:szCs w:val="26"/>
        </w:rPr>
      </w:pPr>
    </w:p>
    <w:p w:rsidR="005C167A" w:rsidRPr="00F072BC" w:rsidRDefault="005C167A" w:rsidP="005C167A">
      <w:pPr>
        <w:ind w:right="4495"/>
        <w:jc w:val="both"/>
        <w:rPr>
          <w:sz w:val="26"/>
          <w:szCs w:val="26"/>
        </w:rPr>
      </w:pPr>
      <w:r w:rsidRPr="00F072BC">
        <w:rPr>
          <w:bCs/>
          <w:sz w:val="26"/>
          <w:szCs w:val="26"/>
        </w:rPr>
        <w:t>О внесении изменений в муниципальную программу</w:t>
      </w:r>
      <w:r w:rsidRPr="00F072BC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>
      <w:pPr>
        <w:jc w:val="both"/>
        <w:rPr>
          <w:b/>
          <w:sz w:val="26"/>
          <w:szCs w:val="26"/>
        </w:rPr>
      </w:pP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8F6436" w:rsidRPr="00F072BC" w:rsidRDefault="005C167A" w:rsidP="008F6436">
      <w:pPr>
        <w:pStyle w:val="320"/>
      </w:pPr>
      <w:r w:rsidRPr="00F072BC"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5C167A" w:rsidRPr="00F072BC" w:rsidRDefault="008F6436" w:rsidP="002B0E28">
      <w:pPr>
        <w:pStyle w:val="320"/>
      </w:pPr>
      <w:r w:rsidRPr="00F072BC">
        <w:rPr>
          <w:sz w:val="25"/>
          <w:szCs w:val="25"/>
        </w:rPr>
        <w:t xml:space="preserve">1) </w:t>
      </w:r>
      <w:r w:rsidR="005C167A" w:rsidRPr="00F072BC">
        <w:t>в паспорте Муниципальной программы</w:t>
      </w:r>
      <w:r w:rsidR="002B0E28">
        <w:t xml:space="preserve"> </w:t>
      </w:r>
      <w:r w:rsidR="005C167A" w:rsidRPr="00F072BC">
        <w:t>позицию «</w:t>
      </w:r>
      <w:r w:rsidR="005C167A" w:rsidRPr="00F072BC">
        <w:rPr>
          <w:spacing w:val="-2"/>
        </w:rPr>
        <w:t>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RPr="00F072BC" w:rsidTr="005C167A">
        <w:trPr>
          <w:trHeight w:val="23"/>
        </w:trPr>
        <w:tc>
          <w:tcPr>
            <w:tcW w:w="3591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t>«</w:t>
            </w:r>
            <w:r w:rsidRPr="00F072BC"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 w:rsidRPr="00F072BC">
              <w:rPr>
                <w:sz w:val="26"/>
                <w:szCs w:val="26"/>
              </w:rPr>
              <w:t xml:space="preserve">9 – 2035 годах составляет </w:t>
            </w:r>
            <w:r w:rsidR="002B0E28">
              <w:rPr>
                <w:sz w:val="26"/>
                <w:szCs w:val="26"/>
              </w:rPr>
              <w:t>190945,96</w:t>
            </w:r>
            <w:r w:rsidRPr="00F072BC">
              <w:rPr>
                <w:sz w:val="26"/>
                <w:szCs w:val="26"/>
              </w:rPr>
              <w:t xml:space="preserve"> тыс. рублей, в том числе: 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36168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114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10317,40 </w:t>
            </w:r>
            <w:r w:rsidR="005C167A"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8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90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2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5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- 2030 годах – </w:t>
            </w:r>
            <w:r w:rsidR="002B0E28">
              <w:rPr>
                <w:sz w:val="26"/>
                <w:szCs w:val="26"/>
              </w:rPr>
              <w:t>475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490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федерального бюджета – </w:t>
            </w:r>
            <w:r w:rsidR="002B0E28">
              <w:rPr>
                <w:sz w:val="26"/>
                <w:szCs w:val="26"/>
              </w:rPr>
              <w:t>247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2B0E2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247,4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в 2022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 тыс. рублей;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2B0E28">
              <w:rPr>
                <w:sz w:val="26"/>
                <w:szCs w:val="26"/>
              </w:rPr>
              <w:t>13578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F5F2F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FD43AF" w:rsidRPr="00F072BC">
              <w:rPr>
                <w:sz w:val="26"/>
                <w:szCs w:val="26"/>
              </w:rPr>
              <w:t>13578,0</w:t>
            </w:r>
            <w:r w:rsidR="002B0E28">
              <w:rPr>
                <w:sz w:val="26"/>
                <w:szCs w:val="26"/>
              </w:rPr>
              <w:t>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0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 w:rsidP="00066A89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</w:t>
            </w:r>
            <w:r w:rsidR="00EF3E88" w:rsidRPr="00F072BC">
              <w:rPr>
                <w:sz w:val="26"/>
                <w:szCs w:val="26"/>
              </w:rPr>
              <w:t xml:space="preserve">Яльчикского района Чувашской </w:t>
            </w:r>
            <w:r w:rsidR="00066A89" w:rsidRPr="00F072BC">
              <w:rPr>
                <w:sz w:val="26"/>
                <w:szCs w:val="26"/>
              </w:rPr>
              <w:t>Р</w:t>
            </w:r>
            <w:r w:rsidR="00EF3E88" w:rsidRPr="00F072BC">
              <w:rPr>
                <w:sz w:val="26"/>
                <w:szCs w:val="26"/>
              </w:rPr>
              <w:t xml:space="preserve">еспублики </w:t>
            </w:r>
            <w:r w:rsidRPr="00F072BC">
              <w:rPr>
                <w:sz w:val="26"/>
                <w:szCs w:val="26"/>
              </w:rPr>
              <w:t xml:space="preserve">– </w:t>
            </w:r>
            <w:r w:rsidR="002B0E28">
              <w:rPr>
                <w:sz w:val="26"/>
                <w:szCs w:val="26"/>
              </w:rPr>
              <w:t>6820,56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590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2859,6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2B0E28">
              <w:rPr>
                <w:sz w:val="26"/>
                <w:szCs w:val="26"/>
              </w:rPr>
              <w:t>137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- 2030 годах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 - 2035 годах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небюджетных источников – </w:t>
            </w:r>
            <w:r w:rsidR="00EF3E88" w:rsidRPr="00F072BC">
              <w:rPr>
                <w:sz w:val="26"/>
                <w:szCs w:val="26"/>
              </w:rPr>
              <w:t>170300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0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EF3E88" w:rsidRPr="00F072BC">
              <w:rPr>
                <w:sz w:val="26"/>
                <w:szCs w:val="26"/>
              </w:rPr>
              <w:t>86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EF3E88" w:rsidRPr="00F072BC">
              <w:rPr>
                <w:sz w:val="26"/>
                <w:szCs w:val="26"/>
              </w:rPr>
              <w:t>87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EF3E88" w:rsidRPr="00F072BC">
              <w:rPr>
                <w:sz w:val="26"/>
                <w:szCs w:val="26"/>
              </w:rPr>
              <w:t>88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EF3E88" w:rsidRPr="00F072BC">
              <w:rPr>
                <w:sz w:val="26"/>
                <w:szCs w:val="26"/>
              </w:rPr>
              <w:t>9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EF3E88" w:rsidRPr="00F072BC">
              <w:rPr>
                <w:sz w:val="26"/>
                <w:szCs w:val="26"/>
              </w:rPr>
              <w:t>92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EF3E88" w:rsidRPr="00F072BC">
              <w:rPr>
                <w:sz w:val="26"/>
                <w:szCs w:val="26"/>
              </w:rPr>
              <w:t>9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– 2030 годах – </w:t>
            </w:r>
            <w:r w:rsidR="00EF3E88" w:rsidRPr="00F072BC">
              <w:rPr>
                <w:sz w:val="26"/>
                <w:szCs w:val="26"/>
              </w:rPr>
              <w:t>47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 – 2035 годах – </w:t>
            </w:r>
            <w:r w:rsidR="00EF3E88" w:rsidRPr="00F072BC">
              <w:rPr>
                <w:sz w:val="26"/>
                <w:szCs w:val="26"/>
              </w:rPr>
              <w:t>49000,00</w:t>
            </w:r>
            <w:r w:rsidRPr="00F072BC">
              <w:rPr>
                <w:sz w:val="26"/>
                <w:szCs w:val="26"/>
              </w:rPr>
              <w:t xml:space="preserve"> тыс. рублей.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 w:rsidRPr="00F072BC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Pr="00F072BC" w:rsidRDefault="002B0E28" w:rsidP="005C167A">
      <w:pPr>
        <w:pStyle w:val="320"/>
        <w:ind w:firstLine="708"/>
      </w:pPr>
      <w:r>
        <w:lastRenderedPageBreak/>
        <w:t>2</w:t>
      </w:r>
      <w:r w:rsidR="005C167A" w:rsidRPr="00F072BC">
        <w:t xml:space="preserve">) </w:t>
      </w:r>
      <w:r w:rsidR="005C167A" w:rsidRPr="00F072BC">
        <w:rPr>
          <w:spacing w:val="-2"/>
        </w:rPr>
        <w:t xml:space="preserve">раздел </w:t>
      </w:r>
      <w:r w:rsidR="005C167A" w:rsidRPr="00F072BC">
        <w:rPr>
          <w:spacing w:val="-2"/>
          <w:lang w:val="en-US"/>
        </w:rPr>
        <w:t>III</w:t>
      </w:r>
      <w:r w:rsidR="005C167A" w:rsidRPr="00F072BC">
        <w:rPr>
          <w:spacing w:val="-2"/>
        </w:rPr>
        <w:t xml:space="preserve"> Муниципальной программы </w:t>
      </w:r>
      <w:r w:rsidR="005C167A" w:rsidRPr="00F072BC">
        <w:t>изложить в следующей редакции:</w:t>
      </w:r>
    </w:p>
    <w:p w:rsidR="005C167A" w:rsidRPr="00F072BC" w:rsidRDefault="005C167A" w:rsidP="008B75B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72BC">
        <w:rPr>
          <w:spacing w:val="-2"/>
          <w:sz w:val="26"/>
          <w:szCs w:val="26"/>
        </w:rPr>
        <w:t>«</w:t>
      </w:r>
      <w:r w:rsidRPr="00F072BC">
        <w:rPr>
          <w:sz w:val="26"/>
          <w:szCs w:val="26"/>
        </w:rPr>
        <w:t xml:space="preserve">Раздел III. Обоснование объема финансовых ресурсов, необходимых для </w:t>
      </w:r>
      <w:r w:rsidR="008B75B6" w:rsidRPr="00F072BC">
        <w:rPr>
          <w:sz w:val="26"/>
          <w:szCs w:val="26"/>
        </w:rPr>
        <w:t>р</w:t>
      </w:r>
      <w:r w:rsidRPr="00F072BC">
        <w:rPr>
          <w:sz w:val="26"/>
          <w:szCs w:val="26"/>
        </w:rPr>
        <w:t>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 xml:space="preserve">Общий объем финансирования Муниципальной программы в 2019–2035 годах составит </w:t>
      </w:r>
      <w:r w:rsidR="002B0E28">
        <w:rPr>
          <w:sz w:val="26"/>
          <w:szCs w:val="26"/>
        </w:rPr>
        <w:t>190945,96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EF3E88" w:rsidRPr="00F072BC" w:rsidRDefault="00EF3E88" w:rsidP="00EF3E88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федерального бюджета – </w:t>
      </w:r>
      <w:r w:rsidR="002B0E28">
        <w:rPr>
          <w:sz w:val="26"/>
          <w:szCs w:val="26"/>
        </w:rPr>
        <w:t>247,40</w:t>
      </w:r>
      <w:r w:rsidR="00BB3283" w:rsidRPr="00F072BC">
        <w:rPr>
          <w:sz w:val="26"/>
          <w:szCs w:val="26"/>
        </w:rPr>
        <w:t xml:space="preserve"> тыс. рублей (0,</w:t>
      </w:r>
      <w:r w:rsidR="002B0E28">
        <w:rPr>
          <w:sz w:val="26"/>
          <w:szCs w:val="26"/>
        </w:rPr>
        <w:t>1</w:t>
      </w:r>
      <w:r w:rsidRPr="00F072BC">
        <w:rPr>
          <w:sz w:val="26"/>
          <w:szCs w:val="26"/>
        </w:rPr>
        <w:t xml:space="preserve"> процентов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FD43AF" w:rsidRPr="00F072BC">
        <w:rPr>
          <w:sz w:val="26"/>
          <w:szCs w:val="26"/>
        </w:rPr>
        <w:t>13578,0</w:t>
      </w:r>
      <w:r w:rsidR="002B0E28">
        <w:rPr>
          <w:sz w:val="26"/>
          <w:szCs w:val="26"/>
        </w:rPr>
        <w:t xml:space="preserve"> тыс. рублей (7,1</w:t>
      </w:r>
      <w:r w:rsidRPr="00F072BC">
        <w:rPr>
          <w:sz w:val="26"/>
          <w:szCs w:val="26"/>
        </w:rPr>
        <w:t xml:space="preserve"> процент</w:t>
      </w:r>
      <w:r w:rsidR="00E04AB3" w:rsidRPr="00F072BC">
        <w:rPr>
          <w:sz w:val="26"/>
          <w:szCs w:val="26"/>
        </w:rPr>
        <w:t>ов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бюджета Яльчикского района Чувашской Респуб</w:t>
      </w:r>
      <w:r w:rsidR="00E04AB3" w:rsidRPr="00F072BC">
        <w:rPr>
          <w:sz w:val="26"/>
          <w:szCs w:val="26"/>
        </w:rPr>
        <w:t xml:space="preserve">лики – </w:t>
      </w:r>
      <w:r w:rsidR="002B0E28">
        <w:rPr>
          <w:sz w:val="26"/>
          <w:szCs w:val="26"/>
        </w:rPr>
        <w:t>6820,56</w:t>
      </w:r>
      <w:r w:rsidR="005E3560">
        <w:rPr>
          <w:sz w:val="26"/>
          <w:szCs w:val="26"/>
        </w:rPr>
        <w:t xml:space="preserve"> тыс. рублей (3,6 процента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небюджетных источни</w:t>
      </w:r>
      <w:r w:rsidR="00E04AB3" w:rsidRPr="00F072BC">
        <w:rPr>
          <w:sz w:val="26"/>
          <w:szCs w:val="26"/>
        </w:rPr>
        <w:t xml:space="preserve">ков – </w:t>
      </w:r>
      <w:r w:rsidR="00EF3E88" w:rsidRPr="00F072BC">
        <w:rPr>
          <w:sz w:val="26"/>
          <w:szCs w:val="26"/>
        </w:rPr>
        <w:t>170300,00</w:t>
      </w:r>
      <w:r w:rsidR="00E04AB3" w:rsidRPr="00F072BC">
        <w:rPr>
          <w:sz w:val="26"/>
          <w:szCs w:val="26"/>
        </w:rPr>
        <w:t xml:space="preserve"> тыс. рубл</w:t>
      </w:r>
      <w:r w:rsidR="005E3560">
        <w:rPr>
          <w:sz w:val="26"/>
          <w:szCs w:val="26"/>
        </w:rPr>
        <w:t>ей (89,2</w:t>
      </w:r>
      <w:r w:rsidRPr="00F072BC">
        <w:rPr>
          <w:sz w:val="26"/>
          <w:szCs w:val="26"/>
        </w:rPr>
        <w:t xml:space="preserve"> процент</w:t>
      </w:r>
      <w:r w:rsidR="00BB3283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)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 w:rsidRPr="00F072BC">
        <w:rPr>
          <w:sz w:val="26"/>
          <w:szCs w:val="26"/>
        </w:rPr>
        <w:t xml:space="preserve">19–2025 годах) составляет </w:t>
      </w:r>
      <w:r w:rsidR="005E3560">
        <w:rPr>
          <w:sz w:val="26"/>
          <w:szCs w:val="26"/>
        </w:rPr>
        <w:t>94445,96</w:t>
      </w:r>
      <w:r w:rsidR="00BB3283" w:rsidRPr="00F072BC">
        <w:rPr>
          <w:sz w:val="26"/>
          <w:szCs w:val="26"/>
        </w:rPr>
        <w:t xml:space="preserve"> </w:t>
      </w:r>
      <w:r w:rsidRPr="00F072BC">
        <w:rPr>
          <w:sz w:val="26"/>
          <w:szCs w:val="26"/>
        </w:rPr>
        <w:t>тыс. рублей, в том числе:</w:t>
      </w:r>
    </w:p>
    <w:p w:rsidR="00BB3283" w:rsidRPr="00F072BC" w:rsidRDefault="00BB3283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36168,96 тыс. рублей;</w:t>
      </w:r>
    </w:p>
    <w:p w:rsidR="00BB3283" w:rsidRPr="00F072BC" w:rsidRDefault="004D0A68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5E3560">
        <w:rPr>
          <w:sz w:val="26"/>
          <w:szCs w:val="26"/>
        </w:rPr>
        <w:t>11459,60</w:t>
      </w:r>
      <w:r w:rsidRPr="00F072BC">
        <w:rPr>
          <w:sz w:val="26"/>
          <w:szCs w:val="26"/>
        </w:rPr>
        <w:t xml:space="preserve"> </w:t>
      </w:r>
      <w:r w:rsidR="00BB3283" w:rsidRPr="00F072BC">
        <w:rPr>
          <w:sz w:val="26"/>
          <w:szCs w:val="26"/>
        </w:rPr>
        <w:t>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10317,4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88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90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92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9500,00</w:t>
      </w:r>
      <w:r w:rsidR="00BB3283"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из них средства: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федерального бюджета – 247,40</w:t>
      </w:r>
      <w:r w:rsidR="00BB3283"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0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247,4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E04AB3" w:rsidRPr="00F072BC">
        <w:rPr>
          <w:sz w:val="26"/>
          <w:szCs w:val="26"/>
        </w:rPr>
        <w:t>13578,0</w:t>
      </w:r>
      <w:r w:rsidRPr="00F072BC">
        <w:rPr>
          <w:sz w:val="26"/>
          <w:szCs w:val="26"/>
        </w:rPr>
        <w:t xml:space="preserve"> тыс. рублей, в том числе: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 w:rsidRPr="00F072BC">
        <w:rPr>
          <w:rFonts w:ascii="Times New Roman" w:hAnsi="Times New Roman" w:cs="Times New Roman"/>
          <w:sz w:val="26"/>
          <w:szCs w:val="26"/>
        </w:rPr>
        <w:t>13578,0</w:t>
      </w:r>
      <w:r w:rsidRPr="00F072B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</w:t>
      </w:r>
      <w:r w:rsidR="004D0A68" w:rsidRPr="00F072BC">
        <w:rPr>
          <w:sz w:val="26"/>
          <w:szCs w:val="26"/>
        </w:rPr>
        <w:t xml:space="preserve">Яльчикского района Чувашской Республики </w:t>
      </w:r>
      <w:r w:rsidRPr="00F072BC">
        <w:rPr>
          <w:sz w:val="26"/>
          <w:szCs w:val="26"/>
        </w:rPr>
        <w:t xml:space="preserve">– </w:t>
      </w:r>
      <w:r w:rsidR="005E3560">
        <w:rPr>
          <w:sz w:val="26"/>
          <w:szCs w:val="26"/>
        </w:rPr>
        <w:t>6820,56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590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5E3560">
        <w:rPr>
          <w:sz w:val="26"/>
          <w:szCs w:val="26"/>
        </w:rPr>
        <w:t>2859,6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137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73800,00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0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0 году – 86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87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22 году – 88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9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92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9500,00 тыс. рублей.</w:t>
      </w:r>
    </w:p>
    <w:p w:rsidR="00BB3283" w:rsidRPr="00F072BC" w:rsidRDefault="005C167A" w:rsidP="00BB3283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5E3560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5E3560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072BC"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 w:rsidRPr="00F072BC"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Pr="00F072BC" w:rsidRDefault="005C167A" w:rsidP="005C167A">
      <w:pPr>
        <w:pStyle w:val="320"/>
        <w:ind w:firstLine="708"/>
      </w:pPr>
      <w:r w:rsidRPr="00F072BC">
        <w:t>Подпрограммы Муниципальной программы приведены в приложениях № 3–8 к Муниципальной программе.</w:t>
      </w:r>
      <w:r w:rsidRPr="00F072BC">
        <w:rPr>
          <w:spacing w:val="-2"/>
        </w:rPr>
        <w:t>»;</w:t>
      </w:r>
    </w:p>
    <w:p w:rsidR="005C167A" w:rsidRDefault="005E3560" w:rsidP="005C167A">
      <w:pPr>
        <w:pStyle w:val="320"/>
        <w:ind w:firstLine="708"/>
      </w:pPr>
      <w:r>
        <w:t>3) приложение № 2</w:t>
      </w:r>
      <w:r w:rsidR="005C167A" w:rsidRPr="00F072BC"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5E3560" w:rsidRPr="00F072BC" w:rsidRDefault="005E3560" w:rsidP="005E3560">
      <w:pPr>
        <w:pStyle w:val="320"/>
        <w:ind w:firstLine="708"/>
      </w:pPr>
      <w:r>
        <w:t xml:space="preserve">4) </w:t>
      </w:r>
      <w:r w:rsidRPr="00F072BC">
        <w:t xml:space="preserve">в паспорте подпрограммы </w:t>
      </w:r>
      <w:r w:rsidRPr="00F072BC">
        <w:rPr>
          <w:bCs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Pr="00F072BC">
        <w:t>позицию</w:t>
      </w:r>
      <w:r>
        <w:t xml:space="preserve"> </w:t>
      </w:r>
      <w:r w:rsidRPr="00F072BC">
        <w:t>«</w:t>
      </w:r>
      <w:r w:rsidRPr="00F072BC">
        <w:rPr>
          <w:spacing w:val="-2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165"/>
      </w:tblGrid>
      <w:tr w:rsidR="005E3560" w:rsidRPr="00F072BC" w:rsidTr="00B85AD9">
        <w:tc>
          <w:tcPr>
            <w:tcW w:w="2903" w:type="dxa"/>
          </w:tcPr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6165" w:type="dxa"/>
          </w:tcPr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>
              <w:rPr>
                <w:sz w:val="26"/>
                <w:szCs w:val="26"/>
              </w:rPr>
              <w:t>247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247,4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</w:t>
            </w:r>
            <w:r w:rsidRPr="00F072BC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47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247,4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Default="00B42B2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 xml:space="preserve">в 2031–2035 годах – </w:t>
            </w:r>
            <w:r>
              <w:rPr>
                <w:sz w:val="26"/>
                <w:szCs w:val="26"/>
              </w:rPr>
              <w:t>0,00 тыс. рублей.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 финансирования подпрограммы подлежит ежегодному уточнению исходя из реальных возможностей бюджетов всех уровней»;</w:t>
            </w:r>
          </w:p>
        </w:tc>
      </w:tr>
    </w:tbl>
    <w:p w:rsidR="00B42B29" w:rsidRPr="00B42B29" w:rsidRDefault="00B42B29" w:rsidP="00B42B2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lastRenderedPageBreak/>
        <w:tab/>
      </w:r>
      <w:r w:rsidRPr="00B42B29">
        <w:rPr>
          <w:sz w:val="26"/>
          <w:szCs w:val="26"/>
        </w:rPr>
        <w:t>5</w:t>
      </w:r>
      <w:r w:rsidR="005E3560" w:rsidRPr="00B42B29">
        <w:rPr>
          <w:sz w:val="26"/>
          <w:szCs w:val="26"/>
        </w:rPr>
        <w:t xml:space="preserve">) </w:t>
      </w:r>
      <w:r w:rsidRPr="00B42B29">
        <w:rPr>
          <w:sz w:val="26"/>
          <w:szCs w:val="26"/>
        </w:rPr>
        <w:t xml:space="preserve">раздел </w:t>
      </w:r>
      <w:r w:rsidRPr="00B42B29">
        <w:rPr>
          <w:sz w:val="26"/>
          <w:szCs w:val="26"/>
          <w:lang w:val="en-US"/>
        </w:rPr>
        <w:t>IV</w:t>
      </w:r>
      <w:r w:rsidRPr="00B42B29">
        <w:rPr>
          <w:sz w:val="26"/>
          <w:szCs w:val="26"/>
        </w:rPr>
        <w:t xml:space="preserve"> подпрограммы «</w:t>
      </w:r>
      <w:r w:rsidRPr="00B42B29">
        <w:rPr>
          <w:bCs/>
          <w:sz w:val="26"/>
          <w:szCs w:val="26"/>
          <w:lang w:eastAsia="ru-RU"/>
        </w:rPr>
        <w:t>Совершенствование системы муниципального стратегического управления»</w:t>
      </w:r>
      <w:r w:rsidRPr="00B42B29">
        <w:rPr>
          <w:sz w:val="26"/>
          <w:szCs w:val="26"/>
        </w:rPr>
        <w:t xml:space="preserve"> </w:t>
      </w:r>
      <w:r w:rsidRPr="00B42B29">
        <w:rPr>
          <w:spacing w:val="-2"/>
          <w:sz w:val="26"/>
          <w:szCs w:val="26"/>
        </w:rPr>
        <w:t xml:space="preserve">Муниципальной программы </w:t>
      </w:r>
      <w:r w:rsidRPr="00B42B29">
        <w:rPr>
          <w:sz w:val="26"/>
          <w:szCs w:val="26"/>
        </w:rPr>
        <w:t>изложить в следующей редакции:</w:t>
      </w:r>
    </w:p>
    <w:p w:rsidR="00B42B29" w:rsidRPr="00B42B29" w:rsidRDefault="00B42B29" w:rsidP="00B42B29">
      <w:pPr>
        <w:ind w:firstLine="708"/>
        <w:contextualSpacing/>
        <w:jc w:val="center"/>
        <w:rPr>
          <w:sz w:val="26"/>
          <w:szCs w:val="26"/>
          <w:lang w:eastAsia="ru-RU"/>
        </w:rPr>
      </w:pPr>
      <w:r w:rsidRPr="00B42B29">
        <w:rPr>
          <w:sz w:val="26"/>
          <w:szCs w:val="26"/>
        </w:rPr>
        <w:t>«</w:t>
      </w:r>
      <w:r w:rsidRPr="00B42B29">
        <w:rPr>
          <w:sz w:val="26"/>
          <w:szCs w:val="26"/>
          <w:lang w:eastAsia="ru-RU"/>
        </w:rPr>
        <w:t>Раздел IV.</w:t>
      </w:r>
      <w:r w:rsidRPr="00B42B29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B42B29" w:rsidRPr="00B42B29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2B29">
        <w:rPr>
          <w:sz w:val="26"/>
          <w:szCs w:val="26"/>
        </w:rPr>
        <w:t xml:space="preserve">Расходы подпрограммы формируются за счет средств </w:t>
      </w:r>
      <w:r>
        <w:rPr>
          <w:sz w:val="26"/>
          <w:szCs w:val="26"/>
        </w:rPr>
        <w:t xml:space="preserve">федерального </w:t>
      </w:r>
      <w:r w:rsidRPr="00B42B29">
        <w:rPr>
          <w:sz w:val="26"/>
          <w:szCs w:val="26"/>
        </w:rPr>
        <w:t>бюджета.</w:t>
      </w:r>
    </w:p>
    <w:p w:rsidR="00B42B29" w:rsidRPr="00B42B29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2B29">
        <w:rPr>
          <w:sz w:val="26"/>
          <w:szCs w:val="26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</w:rPr>
        <w:t>247,40</w:t>
      </w:r>
      <w:r w:rsidRPr="00B42B29">
        <w:rPr>
          <w:sz w:val="26"/>
          <w:szCs w:val="26"/>
        </w:rPr>
        <w:t xml:space="preserve"> тыс. рублей, в том числе за счет средств:</w:t>
      </w:r>
    </w:p>
    <w:p w:rsidR="00B42B29" w:rsidRPr="00B42B29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</w:t>
      </w:r>
      <w:r w:rsidRPr="00B42B29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B42B29">
        <w:rPr>
          <w:sz w:val="26"/>
          <w:szCs w:val="26"/>
        </w:rPr>
        <w:t xml:space="preserve">– </w:t>
      </w:r>
      <w:r>
        <w:rPr>
          <w:sz w:val="26"/>
          <w:szCs w:val="26"/>
        </w:rPr>
        <w:t>247,40</w:t>
      </w:r>
      <w:r w:rsidRPr="00B42B29">
        <w:rPr>
          <w:sz w:val="26"/>
          <w:szCs w:val="26"/>
        </w:rPr>
        <w:t xml:space="preserve"> тыс. рублей.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2B29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>
        <w:rPr>
          <w:sz w:val="26"/>
          <w:szCs w:val="26"/>
        </w:rPr>
        <w:t>247,4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</w:t>
      </w:r>
      <w:r w:rsidRPr="00F072BC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F072BC">
        <w:rPr>
          <w:sz w:val="26"/>
          <w:szCs w:val="26"/>
        </w:rPr>
        <w:t xml:space="preserve">– </w:t>
      </w:r>
      <w:r>
        <w:rPr>
          <w:sz w:val="26"/>
          <w:szCs w:val="26"/>
        </w:rPr>
        <w:t>247,40</w:t>
      </w:r>
      <w:r w:rsidRPr="00F072BC">
        <w:rPr>
          <w:sz w:val="26"/>
          <w:szCs w:val="26"/>
        </w:rPr>
        <w:t xml:space="preserve"> тыс. рублей:</w:t>
      </w:r>
    </w:p>
    <w:p w:rsidR="00B42B29" w:rsidRPr="00F072BC" w:rsidRDefault="00B42B2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42B29" w:rsidRPr="00F072BC" w:rsidRDefault="00B42B2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42B29" w:rsidRPr="00F072BC" w:rsidRDefault="00B42B2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47,40</w:t>
      </w:r>
      <w:r w:rsidRPr="00F072BC">
        <w:rPr>
          <w:sz w:val="26"/>
          <w:szCs w:val="26"/>
        </w:rPr>
        <w:t xml:space="preserve"> тыс. рублей;</w:t>
      </w:r>
    </w:p>
    <w:p w:rsidR="00B42B29" w:rsidRPr="00F072BC" w:rsidRDefault="00B85AD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0</w:t>
      </w:r>
      <w:r w:rsidR="00B42B29" w:rsidRPr="00F072BC">
        <w:rPr>
          <w:sz w:val="26"/>
          <w:szCs w:val="26"/>
        </w:rPr>
        <w:t xml:space="preserve"> тыс. рублей;</w:t>
      </w:r>
    </w:p>
    <w:p w:rsidR="00B42B29" w:rsidRPr="00F072BC" w:rsidRDefault="00B85AD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0</w:t>
      </w:r>
      <w:r w:rsidR="00B42B29" w:rsidRPr="00F072BC">
        <w:rPr>
          <w:sz w:val="26"/>
          <w:szCs w:val="26"/>
        </w:rPr>
        <w:t xml:space="preserve"> тыс. рублей;</w:t>
      </w:r>
    </w:p>
    <w:p w:rsidR="00B42B29" w:rsidRPr="00F072BC" w:rsidRDefault="00B85AD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0</w:t>
      </w:r>
      <w:r w:rsidR="00B42B29" w:rsidRPr="00F072BC">
        <w:rPr>
          <w:sz w:val="26"/>
          <w:szCs w:val="26"/>
        </w:rPr>
        <w:t xml:space="preserve"> тыс. рублей;</w:t>
      </w:r>
    </w:p>
    <w:p w:rsidR="00B42B29" w:rsidRPr="00F072BC" w:rsidRDefault="00B85AD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0</w:t>
      </w:r>
      <w:r w:rsidR="00B42B29" w:rsidRPr="00F072BC">
        <w:rPr>
          <w:sz w:val="26"/>
          <w:szCs w:val="26"/>
        </w:rPr>
        <w:t xml:space="preserve"> тыс. рублей;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подпрограммы </w:t>
      </w:r>
      <w:r w:rsidR="00B85AD9">
        <w:rPr>
          <w:sz w:val="26"/>
          <w:szCs w:val="26"/>
        </w:rPr>
        <w:t>не предусмотрено.</w:t>
      </w:r>
    </w:p>
    <w:p w:rsidR="00B42B29" w:rsidRPr="00F072BC" w:rsidRDefault="00B85AD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3 этапе (в 2031–2035</w:t>
      </w:r>
      <w:r w:rsidR="00B42B29" w:rsidRPr="00F072BC">
        <w:rPr>
          <w:sz w:val="26"/>
          <w:szCs w:val="26"/>
        </w:rPr>
        <w:t xml:space="preserve"> годах) объем финансирования подпрограммы </w:t>
      </w:r>
      <w:r>
        <w:rPr>
          <w:sz w:val="26"/>
          <w:szCs w:val="26"/>
        </w:rPr>
        <w:t>не предусмотрено.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ы финансирования подпрограммы подлежат ежегодному уточнению исходя и</w:t>
      </w:r>
      <w:r w:rsidR="00B85AD9">
        <w:rPr>
          <w:sz w:val="26"/>
          <w:szCs w:val="26"/>
        </w:rPr>
        <w:t>з реальных возможностей бюджетов всех уровней.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урсное </w:t>
      </w:r>
      <w:hyperlink r:id="rId9" w:history="1">
        <w:r w:rsidRPr="00F072BC">
          <w:rPr>
            <w:sz w:val="26"/>
            <w:szCs w:val="26"/>
          </w:rPr>
          <w:t>обеспечение</w:t>
        </w:r>
      </w:hyperlink>
      <w:r w:rsidRPr="00F072BC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»;</w:t>
      </w:r>
    </w:p>
    <w:p w:rsidR="004D0A68" w:rsidRPr="00F072BC" w:rsidRDefault="00B85AD9" w:rsidP="00B85A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5D6B" w:rsidRPr="00F072BC">
        <w:rPr>
          <w:sz w:val="26"/>
          <w:szCs w:val="26"/>
        </w:rPr>
        <w:t xml:space="preserve">) </w:t>
      </w:r>
      <w:r w:rsidR="004D0A68" w:rsidRPr="00F072BC">
        <w:rPr>
          <w:sz w:val="26"/>
          <w:szCs w:val="26"/>
        </w:rPr>
        <w:t xml:space="preserve">приложение к подпрограмме </w:t>
      </w:r>
      <w:r w:rsidR="004D0A68" w:rsidRPr="00F072BC">
        <w:rPr>
          <w:bCs/>
          <w:sz w:val="26"/>
          <w:szCs w:val="26"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="004D0A68" w:rsidRPr="00F072BC">
        <w:rPr>
          <w:sz w:val="26"/>
          <w:szCs w:val="26"/>
        </w:rPr>
        <w:t xml:space="preserve">изложить в новой </w:t>
      </w:r>
      <w:r>
        <w:rPr>
          <w:sz w:val="26"/>
          <w:szCs w:val="26"/>
        </w:rPr>
        <w:t>редакции согласно приложению № 2</w:t>
      </w:r>
      <w:r w:rsidR="004D0A68" w:rsidRPr="00F072BC">
        <w:rPr>
          <w:sz w:val="26"/>
          <w:szCs w:val="26"/>
        </w:rPr>
        <w:t xml:space="preserve"> к настоящему постановлению;</w:t>
      </w:r>
    </w:p>
    <w:p w:rsidR="00C36BC5" w:rsidRPr="00F072BC" w:rsidRDefault="00B85AD9" w:rsidP="00B85AD9">
      <w:pPr>
        <w:pStyle w:val="320"/>
      </w:pPr>
      <w:r>
        <w:t>7</w:t>
      </w:r>
      <w:r w:rsidR="004D0A68" w:rsidRPr="00F072BC">
        <w:t>)</w:t>
      </w:r>
      <w:r>
        <w:t xml:space="preserve"> </w:t>
      </w:r>
      <w:r w:rsidR="00C36BC5" w:rsidRPr="00F072BC">
        <w:t>в паспорте подпрограммы «Повышение качества предоставления государственных и муниципальных услуг» Муниципальной программы</w:t>
      </w:r>
      <w:r>
        <w:t xml:space="preserve"> </w:t>
      </w:r>
      <w:r w:rsidR="00C36BC5" w:rsidRPr="00F072BC">
        <w:t>позицию «</w:t>
      </w:r>
      <w:r w:rsidR="00C36BC5" w:rsidRPr="00F072BC">
        <w:rPr>
          <w:spacing w:val="-2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165"/>
      </w:tblGrid>
      <w:tr w:rsidR="00C36BC5" w:rsidRPr="00F072BC" w:rsidTr="00146A16">
        <w:tc>
          <w:tcPr>
            <w:tcW w:w="2903" w:type="dxa"/>
          </w:tcPr>
          <w:p w:rsidR="00C36BC5" w:rsidRPr="00F072BC" w:rsidRDefault="00066A89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</w:t>
            </w:r>
            <w:r w:rsidR="00C36BC5" w:rsidRPr="00F072BC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6165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B85AD9">
              <w:rPr>
                <w:sz w:val="26"/>
                <w:szCs w:val="26"/>
              </w:rPr>
              <w:t>6800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CE34EA" w:rsidRPr="00F072BC">
              <w:rPr>
                <w:sz w:val="26"/>
                <w:szCs w:val="26"/>
              </w:rPr>
              <w:t>2570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B85AD9">
              <w:rPr>
                <w:sz w:val="26"/>
                <w:szCs w:val="26"/>
              </w:rPr>
              <w:t>28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B85AD9">
              <w:rPr>
                <w:sz w:val="26"/>
                <w:szCs w:val="26"/>
              </w:rPr>
              <w:t>137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 xml:space="preserve">в 2024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 w:rsidR="00B85AD9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 w:rsidR="00B85AD9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B85AD9">
              <w:rPr>
                <w:sz w:val="26"/>
                <w:szCs w:val="26"/>
              </w:rPr>
              <w:t>6800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2570,80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28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37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>
              <w:rPr>
                <w:sz w:val="26"/>
                <w:szCs w:val="26"/>
              </w:rPr>
              <w:t>0,00 тыс. рублей.</w:t>
            </w:r>
          </w:p>
          <w:p w:rsidR="00C36BC5" w:rsidRPr="00F072BC" w:rsidRDefault="00C36BC5" w:rsidP="00066A8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066A89" w:rsidRPr="00F072BC">
              <w:rPr>
                <w:sz w:val="26"/>
                <w:szCs w:val="26"/>
              </w:rPr>
              <w:t>»;</w:t>
            </w:r>
          </w:p>
        </w:tc>
      </w:tr>
    </w:tbl>
    <w:p w:rsidR="008571D2" w:rsidRPr="00F072BC" w:rsidRDefault="007F7002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8</w:t>
      </w:r>
      <w:r w:rsidR="00E678A9" w:rsidRPr="00F072BC">
        <w:rPr>
          <w:sz w:val="26"/>
          <w:szCs w:val="26"/>
        </w:rPr>
        <w:t xml:space="preserve">) </w:t>
      </w:r>
      <w:r w:rsidR="008571D2" w:rsidRPr="00F072BC">
        <w:rPr>
          <w:sz w:val="26"/>
          <w:szCs w:val="26"/>
        </w:rPr>
        <w:t xml:space="preserve">раздел </w:t>
      </w:r>
      <w:r w:rsidR="008571D2" w:rsidRPr="00F072BC">
        <w:rPr>
          <w:sz w:val="26"/>
          <w:szCs w:val="26"/>
          <w:lang w:val="en-US"/>
        </w:rPr>
        <w:t>IV</w:t>
      </w:r>
      <w:r w:rsidR="008571D2" w:rsidRPr="00F072BC">
        <w:rPr>
          <w:sz w:val="26"/>
          <w:szCs w:val="26"/>
        </w:rPr>
        <w:t xml:space="preserve"> подпрограммы «Повышение качества предоставления государственных и муниципальных услуг» </w:t>
      </w:r>
      <w:r w:rsidR="008571D2" w:rsidRPr="00F072BC">
        <w:rPr>
          <w:spacing w:val="-2"/>
          <w:sz w:val="26"/>
          <w:szCs w:val="26"/>
        </w:rPr>
        <w:t xml:space="preserve">Муниципальной программы </w:t>
      </w:r>
      <w:r w:rsidR="008571D2" w:rsidRPr="00F072BC">
        <w:rPr>
          <w:sz w:val="26"/>
          <w:szCs w:val="26"/>
        </w:rPr>
        <w:t>изложить в следующей редакции:</w:t>
      </w:r>
    </w:p>
    <w:p w:rsidR="008571D2" w:rsidRPr="00F072BC" w:rsidRDefault="008571D2" w:rsidP="00E678A9">
      <w:pPr>
        <w:ind w:firstLine="708"/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</w:rPr>
        <w:t>«</w:t>
      </w:r>
      <w:r w:rsidRPr="00F072BC">
        <w:rPr>
          <w:sz w:val="26"/>
          <w:szCs w:val="26"/>
          <w:lang w:eastAsia="ru-RU"/>
        </w:rPr>
        <w:t>Раздел IV.</w:t>
      </w:r>
      <w:r w:rsidRPr="00F072BC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B85AD9">
        <w:rPr>
          <w:sz w:val="26"/>
          <w:szCs w:val="26"/>
        </w:rPr>
        <w:t>6800,4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B85AD9">
        <w:rPr>
          <w:sz w:val="26"/>
          <w:szCs w:val="26"/>
        </w:rPr>
        <w:t>6800,40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 w:rsidR="00B85AD9">
        <w:rPr>
          <w:sz w:val="26"/>
          <w:szCs w:val="26"/>
        </w:rPr>
        <w:t>6800,4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D22B10" w:rsidRPr="00F072BC">
        <w:rPr>
          <w:sz w:val="26"/>
          <w:szCs w:val="26"/>
        </w:rPr>
        <w:t>18470,16</w:t>
      </w:r>
      <w:r w:rsidRPr="00F072BC">
        <w:rPr>
          <w:sz w:val="26"/>
          <w:szCs w:val="26"/>
        </w:rPr>
        <w:t xml:space="preserve"> тыс. рублей: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570,80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2859,6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137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</w:t>
      </w:r>
      <w:r w:rsidR="007F7002">
        <w:rPr>
          <w:sz w:val="26"/>
          <w:szCs w:val="26"/>
        </w:rPr>
        <w:t>финансирование</w:t>
      </w:r>
      <w:r w:rsidRPr="00F072BC">
        <w:rPr>
          <w:sz w:val="26"/>
          <w:szCs w:val="26"/>
        </w:rPr>
        <w:t xml:space="preserve"> подпрограммы </w:t>
      </w:r>
      <w:r w:rsidR="007F7002">
        <w:rPr>
          <w:sz w:val="26"/>
          <w:szCs w:val="26"/>
        </w:rPr>
        <w:t>не предусмотрено.</w:t>
      </w:r>
    </w:p>
    <w:p w:rsidR="007F7002" w:rsidRPr="00F072BC" w:rsidRDefault="008571D2" w:rsidP="007F700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26–2030 годах) </w:t>
      </w:r>
      <w:r w:rsidR="007F7002">
        <w:rPr>
          <w:sz w:val="26"/>
          <w:szCs w:val="26"/>
        </w:rPr>
        <w:t>финансирование</w:t>
      </w:r>
      <w:r w:rsidR="007F7002" w:rsidRPr="00F072BC">
        <w:rPr>
          <w:sz w:val="26"/>
          <w:szCs w:val="26"/>
        </w:rPr>
        <w:t xml:space="preserve"> подпрограммы </w:t>
      </w:r>
      <w:r w:rsidR="007F7002">
        <w:rPr>
          <w:sz w:val="26"/>
          <w:szCs w:val="26"/>
        </w:rPr>
        <w:t>не предусмотрено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6B3CC1" w:rsidRPr="00F072BC" w:rsidRDefault="008571D2" w:rsidP="00CC3D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 xml:space="preserve">Ресурсное </w:t>
      </w:r>
      <w:hyperlink r:id="rId10" w:history="1">
        <w:r w:rsidRPr="00F072BC">
          <w:rPr>
            <w:sz w:val="26"/>
            <w:szCs w:val="26"/>
          </w:rPr>
          <w:t>обеспечение</w:t>
        </w:r>
      </w:hyperlink>
      <w:r w:rsidRPr="00F072BC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»;</w:t>
      </w:r>
    </w:p>
    <w:p w:rsidR="00D22B10" w:rsidRPr="00F072BC" w:rsidRDefault="007F7002" w:rsidP="00D22B1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678A9" w:rsidRPr="00F072BC">
        <w:rPr>
          <w:sz w:val="26"/>
          <w:szCs w:val="26"/>
        </w:rPr>
        <w:t xml:space="preserve">) </w:t>
      </w:r>
      <w:r w:rsidR="00E87E82" w:rsidRPr="00F072BC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>
        <w:rPr>
          <w:sz w:val="26"/>
          <w:szCs w:val="26"/>
        </w:rPr>
        <w:t>редакции согласно приложению № 3</w:t>
      </w:r>
      <w:r w:rsidR="00CE34EA" w:rsidRPr="00F072B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Глава администрации      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072BC">
        <w:rPr>
          <w:sz w:val="26"/>
          <w:szCs w:val="26"/>
        </w:rPr>
        <w:t xml:space="preserve">           </w:t>
      </w:r>
      <w:r w:rsidRPr="00F072BC">
        <w:rPr>
          <w:sz w:val="26"/>
          <w:szCs w:val="26"/>
        </w:rPr>
        <w:t xml:space="preserve">           </w:t>
      </w:r>
      <w:r w:rsidR="007F7002">
        <w:rPr>
          <w:sz w:val="26"/>
          <w:szCs w:val="26"/>
        </w:rPr>
        <w:t xml:space="preserve">    </w:t>
      </w:r>
      <w:r w:rsidRPr="00F072BC">
        <w:rPr>
          <w:sz w:val="26"/>
          <w:szCs w:val="26"/>
        </w:rPr>
        <w:t xml:space="preserve">      </w:t>
      </w:r>
      <w:r w:rsidR="007F7002">
        <w:rPr>
          <w:sz w:val="26"/>
          <w:szCs w:val="26"/>
        </w:rPr>
        <w:t>Л.В. Левый</w:t>
      </w:r>
    </w:p>
    <w:p w:rsidR="005C167A" w:rsidRPr="00F072BC" w:rsidRDefault="005C167A" w:rsidP="005C167A">
      <w:pPr>
        <w:suppressAutoHyphens w:val="0"/>
        <w:rPr>
          <w:sz w:val="26"/>
          <w:szCs w:val="26"/>
        </w:rPr>
        <w:sectPr w:rsidR="005C167A" w:rsidRPr="00F072BC">
          <w:pgSz w:w="11906" w:h="16838"/>
          <w:pgMar w:top="1134" w:right="746" w:bottom="1134" w:left="1418" w:header="720" w:footer="720" w:gutter="0"/>
          <w:cols w:space="720"/>
        </w:sectPr>
      </w:pPr>
    </w:p>
    <w:p w:rsidR="009C21DD" w:rsidRPr="00F072BC" w:rsidRDefault="00B22C05" w:rsidP="0021205F">
      <w:pPr>
        <w:ind w:right="-598"/>
        <w:jc w:val="right"/>
      </w:pPr>
      <w:r w:rsidRPr="00F072BC">
        <w:rPr>
          <w:sz w:val="26"/>
          <w:szCs w:val="26"/>
        </w:rPr>
        <w:lastRenderedPageBreak/>
        <w:t xml:space="preserve"> </w:t>
      </w:r>
      <w:r w:rsidR="009C21DD" w:rsidRPr="00F072BC">
        <w:t>Приложение № 1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к постановлению администрации 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Яльчикского района 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Чувашской Республики </w:t>
      </w:r>
    </w:p>
    <w:p w:rsidR="00A3567A" w:rsidRPr="00F072BC" w:rsidRDefault="009C21DD" w:rsidP="0021205F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 w:rsidR="007F7002">
        <w:rPr>
          <w:color w:val="auto"/>
          <w:spacing w:val="-2"/>
          <w:sz w:val="24"/>
          <w:szCs w:val="24"/>
          <w:lang w:val="ru-RU"/>
        </w:rPr>
        <w:t>____________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 w:rsidR="007F7002">
        <w:rPr>
          <w:color w:val="auto"/>
          <w:spacing w:val="-2"/>
          <w:sz w:val="24"/>
          <w:szCs w:val="24"/>
          <w:lang w:val="ru-RU"/>
        </w:rPr>
        <w:t>_____</w:t>
      </w:r>
    </w:p>
    <w:p w:rsidR="009C21DD" w:rsidRPr="00F072BC" w:rsidRDefault="009C21DD" w:rsidP="0021205F">
      <w:pPr>
        <w:ind w:right="-598"/>
      </w:pPr>
    </w:p>
    <w:p w:rsidR="005C167A" w:rsidRPr="00F072BC" w:rsidRDefault="005C167A" w:rsidP="0021205F">
      <w:pPr>
        <w:ind w:right="-598"/>
        <w:jc w:val="right"/>
      </w:pPr>
      <w:r w:rsidRPr="00F072BC">
        <w:t xml:space="preserve">Приложение № 2 </w:t>
      </w:r>
    </w:p>
    <w:p w:rsidR="005C167A" w:rsidRPr="00F072BC" w:rsidRDefault="005C167A" w:rsidP="0021205F">
      <w:pPr>
        <w:ind w:right="-598"/>
        <w:jc w:val="right"/>
      </w:pPr>
      <w:r w:rsidRPr="00F072BC">
        <w:t>к муниципальной программе</w:t>
      </w:r>
    </w:p>
    <w:p w:rsidR="005C167A" w:rsidRPr="00F072BC" w:rsidRDefault="005C167A" w:rsidP="0021205F">
      <w:pPr>
        <w:ind w:right="-598"/>
        <w:jc w:val="right"/>
      </w:pPr>
      <w:r w:rsidRPr="00F072BC">
        <w:t>Яльчикского района Чувашской Республики</w:t>
      </w:r>
    </w:p>
    <w:p w:rsidR="005C167A" w:rsidRPr="00F072BC" w:rsidRDefault="005C167A" w:rsidP="0021205F">
      <w:pPr>
        <w:ind w:right="-598"/>
        <w:jc w:val="right"/>
      </w:pPr>
      <w:r w:rsidRPr="00F072BC">
        <w:t>«Экономическое развитие Яльчикского района</w:t>
      </w:r>
    </w:p>
    <w:p w:rsidR="005C167A" w:rsidRPr="00F072BC" w:rsidRDefault="005C167A" w:rsidP="0021205F">
      <w:pPr>
        <w:ind w:right="-598"/>
        <w:jc w:val="right"/>
      </w:pPr>
      <w:r w:rsidRPr="00F072BC">
        <w:t>Чувашской Республики»</w:t>
      </w:r>
    </w:p>
    <w:p w:rsidR="005C167A" w:rsidRPr="00F072BC" w:rsidRDefault="005C167A" w:rsidP="005C167A"/>
    <w:p w:rsidR="005C167A" w:rsidRPr="00F072BC" w:rsidRDefault="005C167A" w:rsidP="005C167A"/>
    <w:p w:rsidR="005C167A" w:rsidRPr="00F072BC" w:rsidRDefault="005C167A" w:rsidP="005C167A">
      <w:pPr>
        <w:jc w:val="center"/>
        <w:rPr>
          <w:b/>
        </w:rPr>
      </w:pPr>
      <w:r w:rsidRPr="00F072BC">
        <w:rPr>
          <w:b/>
        </w:rPr>
        <w:t xml:space="preserve">РЕСУРСНОЕ ОБЕСПЕЧЕНИЕ И ПРОГНОЗНАЯ (СПРАВОЧНАЯ) ОЦЕНКА РАСХОДОВ </w:t>
      </w:r>
      <w:r w:rsidRPr="00F072BC">
        <w:rPr>
          <w:b/>
        </w:rPr>
        <w:br/>
        <w:t xml:space="preserve">за счет всех источников финансирования реализации муниципальной программы </w:t>
      </w:r>
      <w:r w:rsidRPr="00F072BC"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2159"/>
        <w:gridCol w:w="1364"/>
        <w:gridCol w:w="1004"/>
        <w:gridCol w:w="1524"/>
        <w:gridCol w:w="844"/>
        <w:gridCol w:w="844"/>
        <w:gridCol w:w="844"/>
        <w:gridCol w:w="844"/>
        <w:gridCol w:w="847"/>
        <w:gridCol w:w="847"/>
        <w:gridCol w:w="847"/>
        <w:gridCol w:w="924"/>
        <w:gridCol w:w="927"/>
      </w:tblGrid>
      <w:tr w:rsidR="005C167A" w:rsidRPr="00F072BC" w:rsidTr="000C0019">
        <w:tc>
          <w:tcPr>
            <w:tcW w:w="51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49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523" w:type="pct"/>
            <w:gridSpan w:val="9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RPr="00F072BC" w:rsidTr="000C0019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5C167A" w:rsidRPr="00F072BC" w:rsidTr="000C0019"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</w:tbl>
    <w:p w:rsidR="005C167A" w:rsidRPr="00F072BC" w:rsidRDefault="005C167A" w:rsidP="005C167A"/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2120"/>
        <w:gridCol w:w="1324"/>
        <w:gridCol w:w="1007"/>
        <w:gridCol w:w="1583"/>
        <w:gridCol w:w="859"/>
        <w:gridCol w:w="865"/>
        <w:gridCol w:w="862"/>
        <w:gridCol w:w="865"/>
        <w:gridCol w:w="813"/>
        <w:gridCol w:w="813"/>
        <w:gridCol w:w="813"/>
        <w:gridCol w:w="905"/>
        <w:gridCol w:w="970"/>
      </w:tblGrid>
      <w:tr w:rsidR="000C0019" w:rsidRPr="007F7002" w:rsidTr="000C0019">
        <w:trPr>
          <w:tblHeader/>
        </w:trPr>
        <w:tc>
          <w:tcPr>
            <w:tcW w:w="51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4</w:t>
            </w:r>
          </w:p>
        </w:tc>
      </w:tr>
      <w:tr w:rsidR="00463121" w:rsidRPr="007F7002" w:rsidTr="000C0019">
        <w:trPr>
          <w:trHeight w:val="242"/>
        </w:trPr>
        <w:tc>
          <w:tcPr>
            <w:tcW w:w="519" w:type="pct"/>
            <w:vMerge w:val="restar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1459,60</w:t>
            </w:r>
          </w:p>
        </w:tc>
        <w:tc>
          <w:tcPr>
            <w:tcW w:w="280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0317,40</w:t>
            </w:r>
          </w:p>
        </w:tc>
        <w:tc>
          <w:tcPr>
            <w:tcW w:w="281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</w:t>
            </w:r>
            <w:r w:rsidR="005C167A" w:rsidRPr="007F70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87AE2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90,96</w:t>
            </w:r>
          </w:p>
        </w:tc>
        <w:tc>
          <w:tcPr>
            <w:tcW w:w="281" w:type="pct"/>
            <w:hideMark/>
          </w:tcPr>
          <w:p w:rsidR="00463121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463121" w:rsidP="00463121">
            <w:pPr>
              <w:jc w:val="center"/>
              <w:rPr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70,00</w:t>
            </w:r>
          </w:p>
        </w:tc>
        <w:tc>
          <w:tcPr>
            <w:tcW w:w="281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87AE2" w:rsidRPr="007F7002" w:rsidTr="000C0019">
        <w:tc>
          <w:tcPr>
            <w:tcW w:w="519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внебюджетные </w:t>
            </w:r>
            <w:r w:rsidRPr="007F7002">
              <w:rPr>
                <w:b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279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>20000,00</w:t>
            </w:r>
          </w:p>
        </w:tc>
        <w:tc>
          <w:tcPr>
            <w:tcW w:w="281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0C0019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0C0019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Яльчикском районе Чувашской Республики» 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предпринимательства в об</w:t>
            </w:r>
            <w:r w:rsidRPr="007F7002">
              <w:rPr>
                <w:sz w:val="16"/>
                <w:szCs w:val="16"/>
              </w:rPr>
              <w:softHyphen/>
              <w:t>ласти народных ху</w:t>
            </w:r>
            <w:r w:rsidRPr="007F7002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7F7002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7F7002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7F7002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C36BC5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C36BC5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7F7002">
              <w:rPr>
                <w:b/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</w:rPr>
              <w:t>137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4C5617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7F7002">
              <w:rPr>
                <w:b/>
                <w:sz w:val="16"/>
              </w:rPr>
              <w:t>2859,60</w:t>
            </w:r>
          </w:p>
        </w:tc>
        <w:tc>
          <w:tcPr>
            <w:tcW w:w="280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</w:rPr>
              <w:t>1370,0</w:t>
            </w:r>
          </w:p>
        </w:tc>
        <w:tc>
          <w:tcPr>
            <w:tcW w:w="281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</w:t>
            </w:r>
            <w:r w:rsidRPr="007F7002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</w:rPr>
              <w:t>137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766DB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</w:t>
            </w:r>
            <w:r w:rsidR="005C167A" w:rsidRPr="007F70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</w:t>
            </w:r>
            <w:r w:rsidRPr="007F7002">
              <w:rPr>
                <w:sz w:val="16"/>
                <w:szCs w:val="16"/>
              </w:rPr>
              <w:lastRenderedPageBreak/>
              <w:t xml:space="preserve">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актов» 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ой конкурентной среды в Яльчикском районе Чувашской Республики 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</w:t>
            </w:r>
            <w:r w:rsidRPr="007F7002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C0368F" w:rsidP="00C0368F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578</w:t>
            </w:r>
            <w:r w:rsidR="005C167A" w:rsidRPr="007F7002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5C167A" w:rsidRPr="00F072BC" w:rsidRDefault="005C167A" w:rsidP="004C5617">
      <w:pPr>
        <w:jc w:val="center"/>
        <w:sectPr w:rsidR="005C167A" w:rsidRPr="00F072BC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7F7002" w:rsidRPr="00F072BC" w:rsidRDefault="007F7002" w:rsidP="0021205F">
      <w:pPr>
        <w:ind w:right="-598"/>
        <w:jc w:val="right"/>
      </w:pPr>
      <w:r>
        <w:lastRenderedPageBreak/>
        <w:t>Приложение № 2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к постановлению администрации 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Яльчикского района 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Чувашской Республики </w:t>
      </w:r>
    </w:p>
    <w:p w:rsidR="007F7002" w:rsidRPr="00F072BC" w:rsidRDefault="007F7002" w:rsidP="0021205F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____________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_____</w:t>
      </w:r>
    </w:p>
    <w:p w:rsidR="00E56EA9" w:rsidRPr="00F072BC" w:rsidRDefault="00E56EA9" w:rsidP="0021205F">
      <w:pPr>
        <w:ind w:right="-598"/>
      </w:pPr>
    </w:p>
    <w:p w:rsidR="00F35B77" w:rsidRPr="00F072BC" w:rsidRDefault="00F35B77" w:rsidP="0021205F">
      <w:pPr>
        <w:ind w:right="-598"/>
        <w:jc w:val="right"/>
      </w:pPr>
      <w:r w:rsidRPr="00F072BC">
        <w:t xml:space="preserve">Приложение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к подпрограмме «Совершенствование системы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муниципального стратегического управления»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муниципальной программы Яльчикского района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Чувашской Республики «Экономическое развитие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Яльчикского района Чувашской </w:t>
      </w:r>
      <w:r w:rsidR="000A0BD7" w:rsidRPr="00F072BC">
        <w:t>Республики»</w:t>
      </w:r>
    </w:p>
    <w:p w:rsidR="00F35B77" w:rsidRPr="00F072BC" w:rsidRDefault="00F35B77" w:rsidP="00F35B77">
      <w:pPr>
        <w:jc w:val="center"/>
        <w:rPr>
          <w:b/>
        </w:rPr>
      </w:pPr>
      <w:r w:rsidRPr="00F072BC">
        <w:rPr>
          <w:b/>
        </w:rPr>
        <w:t xml:space="preserve">Ресурсное обеспечение </w:t>
      </w:r>
      <w:r w:rsidRPr="00F072BC">
        <w:rPr>
          <w:b/>
        </w:rPr>
        <w:br/>
        <w:t>реализации подпрограммы «Совершенствование системы муниципального стратегического управления»</w:t>
      </w:r>
    </w:p>
    <w:p w:rsidR="00F35B77" w:rsidRPr="00F072BC" w:rsidRDefault="00F35B77" w:rsidP="00DE6DAC">
      <w:pPr>
        <w:jc w:val="center"/>
      </w:pPr>
      <w:r w:rsidRPr="00F072BC">
        <w:rPr>
          <w:b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567"/>
        <w:gridCol w:w="21"/>
        <w:gridCol w:w="829"/>
        <w:gridCol w:w="709"/>
        <w:gridCol w:w="842"/>
        <w:gridCol w:w="8"/>
        <w:gridCol w:w="1038"/>
        <w:gridCol w:w="15"/>
      </w:tblGrid>
      <w:tr w:rsidR="00F35B77" w:rsidRPr="007F7002" w:rsidTr="000A0BD7">
        <w:trPr>
          <w:trHeight w:val="267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Наименование подпрограммы муниципальной программы Ял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Задача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ветственный исполнитель,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04" w:type="dxa"/>
            <w:gridSpan w:val="12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F35B77" w:rsidRPr="007F7002" w:rsidTr="000A0BD7">
        <w:trPr>
          <w:cantSplit/>
          <w:trHeight w:val="1853"/>
          <w:jc w:val="center"/>
        </w:trPr>
        <w:tc>
          <w:tcPr>
            <w:tcW w:w="882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ая статья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группа (подгруппа)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2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3</w:t>
            </w:r>
          </w:p>
        </w:tc>
        <w:tc>
          <w:tcPr>
            <w:tcW w:w="829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6–2030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31–2035</w:t>
            </w:r>
          </w:p>
        </w:tc>
      </w:tr>
      <w:tr w:rsidR="00F35B77" w:rsidRPr="007F7002" w:rsidTr="000A0BD7">
        <w:trPr>
          <w:gridAfter w:val="1"/>
          <w:wAfter w:w="15" w:type="dxa"/>
          <w:tblHeader/>
          <w:jc w:val="center"/>
        </w:trPr>
        <w:tc>
          <w:tcPr>
            <w:tcW w:w="882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8</w:t>
            </w:r>
          </w:p>
        </w:tc>
      </w:tr>
      <w:tr w:rsidR="0013712D" w:rsidRPr="007F7002" w:rsidTr="000A0BD7">
        <w:trPr>
          <w:gridAfter w:val="1"/>
          <w:wAfter w:w="15" w:type="dxa"/>
          <w:trHeight w:val="551"/>
          <w:jc w:val="center"/>
        </w:trPr>
        <w:tc>
          <w:tcPr>
            <w:tcW w:w="882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559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7F7002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trHeight w:val="490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15771" w:type="dxa"/>
            <w:gridSpan w:val="20"/>
          </w:tcPr>
          <w:p w:rsidR="00F35B77" w:rsidRPr="007F7002" w:rsidRDefault="00F35B77" w:rsidP="00F35B77">
            <w:pPr>
              <w:rPr>
                <w:b/>
                <w:sz w:val="16"/>
                <w:szCs w:val="16"/>
              </w:rPr>
            </w:pPr>
          </w:p>
          <w:p w:rsidR="00F35B77" w:rsidRPr="007F7002" w:rsidRDefault="00F35B77" w:rsidP="000A0BD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Формирование эффективно функционирующей системы муниципального стратегического управления»</w:t>
            </w:r>
          </w:p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</w:t>
            </w:r>
            <w:r w:rsidRPr="007F7002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Анализ и прогнозирование социально-экономическо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зработка и реализация муниципальной политики, направленной на обеспечение устойчивого развития Яльчикского района Чувашской Республики;</w:t>
            </w:r>
          </w:p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вершенствование нормативно-право</w:t>
            </w:r>
            <w:r w:rsidRPr="007F7002">
              <w:rPr>
                <w:sz w:val="16"/>
                <w:szCs w:val="16"/>
              </w:rPr>
              <w:softHyphen/>
              <w:t>вого регулирования в сфере муниципального стратегического управления, включая прогнозирование социально-экономи</w:t>
            </w:r>
            <w:r w:rsidRPr="007F7002">
              <w:rPr>
                <w:sz w:val="16"/>
                <w:szCs w:val="16"/>
              </w:rPr>
              <w:softHyphen/>
              <w:t>ческого развития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F35B77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</w:t>
            </w:r>
            <w:r w:rsidR="00F35B77" w:rsidRPr="007F7002">
              <w:rPr>
                <w:sz w:val="16"/>
                <w:szCs w:val="16"/>
              </w:rPr>
              <w:t>индикатор</w:t>
            </w:r>
            <w:r w:rsidRPr="007F7002">
              <w:rPr>
                <w:sz w:val="16"/>
                <w:szCs w:val="16"/>
              </w:rPr>
              <w:t xml:space="preserve">ы) </w:t>
            </w:r>
            <w:r w:rsidR="00F35B77" w:rsidRPr="007F7002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борот организаций, млн. рублей</w:t>
            </w:r>
          </w:p>
        </w:tc>
        <w:tc>
          <w:tcPr>
            <w:tcW w:w="1164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F35B77" w:rsidRPr="007F7002" w:rsidRDefault="001D2DD2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714,0</w:t>
            </w:r>
          </w:p>
        </w:tc>
        <w:tc>
          <w:tcPr>
            <w:tcW w:w="845" w:type="dxa"/>
          </w:tcPr>
          <w:p w:rsidR="00F35B77" w:rsidRPr="007F7002" w:rsidRDefault="001D2DD2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795,4</w:t>
            </w:r>
          </w:p>
        </w:tc>
        <w:tc>
          <w:tcPr>
            <w:tcW w:w="732" w:type="dxa"/>
          </w:tcPr>
          <w:p w:rsidR="00F35B77" w:rsidRPr="007F7002" w:rsidRDefault="001D2DD2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879,3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943,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140,2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359,8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595,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238,0*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804,6*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рогнозирование со</w:t>
            </w:r>
            <w:r w:rsidRPr="007F7002">
              <w:rPr>
                <w:sz w:val="16"/>
                <w:szCs w:val="16"/>
              </w:rPr>
              <w:softHyphen/>
              <w:t>циально-экономичес</w:t>
            </w:r>
            <w:r w:rsidRPr="007F7002">
              <w:rPr>
                <w:sz w:val="16"/>
                <w:szCs w:val="16"/>
              </w:rPr>
              <w:softHyphen/>
              <w:t>ко</w:t>
            </w:r>
            <w:r w:rsidRPr="007F7002">
              <w:rPr>
                <w:sz w:val="16"/>
                <w:szCs w:val="16"/>
              </w:rPr>
              <w:softHyphen/>
              <w:t xml:space="preserve">го развития Яльчикского района Чувашской </w:t>
            </w:r>
            <w:r w:rsidRPr="007F7002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559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республиканский бюджет </w:t>
            </w:r>
            <w:r w:rsidRPr="007F7002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казание Чувашстатом информационных услуг для муниципальных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13712D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13712D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D2DD2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D2DD2" w:rsidRPr="007F7002" w:rsidRDefault="0013712D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звитие контрактной системы в сфере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бюджетной эффективности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ная эффективность закупок товаров, работ, услуг для обеспечения нужд Яльчикского района Чувашской Республики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,2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*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Разработка нормативных правовых актов Яльчикского районаЧувашской Республики в целях реализации Федерального закона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F7002">
                <w:rPr>
                  <w:sz w:val="16"/>
                  <w:szCs w:val="16"/>
                </w:rPr>
                <w:t>2013 г</w:t>
              </w:r>
            </w:smartTag>
            <w:r w:rsidRPr="007F7002">
              <w:rPr>
                <w:sz w:val="16"/>
                <w:szCs w:val="16"/>
              </w:rPr>
              <w:t>. № 44-ФЗ «О контрактной системе в сфере закупок товаров, работ, услуг для обеспечения государственных и муниципальных нужд» (далее – закупка)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еревод закупок в электронный вид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нтрализация закупок и проведение совместных конкурсов и аукционов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</w:t>
            </w:r>
            <w:r w:rsidRPr="007F7002">
              <w:rPr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роектная деятельность и программно-целевое управление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7F7002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3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Количество разработанных муниципальных программ Яльчикского района Чувашской Республики до 2035 года, ед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тодическое руко</w:t>
            </w:r>
            <w:r w:rsidRPr="007F7002">
              <w:rPr>
                <w:sz w:val="16"/>
                <w:szCs w:val="16"/>
              </w:rPr>
              <w:softHyphen/>
              <w:t>водство разработкой муниципальных программ Яльчикского района Чувашской Рес</w:t>
            </w:r>
            <w:r w:rsidRPr="007F7002">
              <w:rPr>
                <w:sz w:val="16"/>
                <w:szCs w:val="16"/>
              </w:rPr>
              <w:softHyphen/>
              <w:t>публики и оценка эф</w:t>
            </w:r>
            <w:r w:rsidRPr="007F7002">
              <w:rPr>
                <w:sz w:val="16"/>
                <w:szCs w:val="16"/>
              </w:rPr>
              <w:softHyphen/>
              <w:t>фективности их реализации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компетенций участников проектной деятельности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F35B77" w:rsidRPr="00F072BC" w:rsidRDefault="00F35B77" w:rsidP="00F35B77">
      <w:pPr>
        <w:rPr>
          <w:sz w:val="16"/>
          <w:szCs w:val="16"/>
        </w:rPr>
      </w:pPr>
    </w:p>
    <w:p w:rsidR="00F35B77" w:rsidRDefault="00F35B77" w:rsidP="00DE6DAC">
      <w:pPr>
        <w:rPr>
          <w:sz w:val="16"/>
          <w:szCs w:val="16"/>
        </w:rPr>
      </w:pPr>
      <w:r w:rsidRPr="00F072BC">
        <w:rPr>
          <w:sz w:val="16"/>
          <w:szCs w:val="16"/>
        </w:rPr>
        <w:t>* Приводятся значения целевых индикаторов и показателей в 2030 и 2035 годах соответственно.</w:t>
      </w:r>
    </w:p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21205F" w:rsidRPr="00F072BC" w:rsidRDefault="0021205F" w:rsidP="00DE6DAC">
      <w:pPr>
        <w:rPr>
          <w:sz w:val="16"/>
          <w:szCs w:val="16"/>
        </w:rPr>
        <w:sectPr w:rsidR="0021205F" w:rsidRPr="00F072BC" w:rsidSect="000C0019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F7002" w:rsidRPr="00F072BC" w:rsidRDefault="007F7002" w:rsidP="0021205F">
      <w:pPr>
        <w:ind w:right="-598"/>
        <w:jc w:val="right"/>
      </w:pPr>
      <w:r>
        <w:lastRenderedPageBreak/>
        <w:t>Приложение № 3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к постановлению администрации 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Яльчикского района 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Чувашской Республики </w:t>
      </w:r>
    </w:p>
    <w:p w:rsidR="007F7002" w:rsidRPr="00F072BC" w:rsidRDefault="007F7002" w:rsidP="0021205F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____________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_____</w:t>
      </w:r>
    </w:p>
    <w:p w:rsidR="00E678A9" w:rsidRPr="00F072BC" w:rsidRDefault="00E678A9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Чувашской Республики «Экономическое развитие</w:t>
      </w:r>
      <w:r w:rsidRPr="00F072BC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F072BC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F072BC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caps/>
        </w:rPr>
        <w:t>Ресурсное обеспечение</w:t>
      </w:r>
      <w:r w:rsidRPr="007F7002">
        <w:rPr>
          <w:b/>
          <w:bCs/>
          <w:lang w:eastAsia="x-none"/>
        </w:rPr>
        <w:t xml:space="preserve"> </w:t>
      </w: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bCs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bCs/>
          <w:lang w:eastAsia="x-none"/>
        </w:rPr>
        <w:t>муниципальной программы Яльчикского района Чувашской Республики «</w:t>
      </w:r>
      <w:r w:rsidRPr="007F7002">
        <w:rPr>
          <w:b/>
          <w:lang w:eastAsia="ru-RU"/>
        </w:rPr>
        <w:t>Экономическое развитие Яльчикского района  Чувашской Республики</w:t>
      </w:r>
      <w:r w:rsidRPr="007F7002">
        <w:rPr>
          <w:b/>
          <w:bCs/>
          <w:lang w:eastAsia="x-none"/>
        </w:rPr>
        <w:t xml:space="preserve">» </w:t>
      </w:r>
      <w:r w:rsidRPr="007F7002">
        <w:rPr>
          <w:b/>
          <w:lang w:eastAsia="ru-RU"/>
        </w:rPr>
        <w:t>за счет всех источников финансирования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F072BC" w:rsidTr="00766DB9">
        <w:tc>
          <w:tcPr>
            <w:tcW w:w="882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Задача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F072BC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F072BC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7F7002" w:rsidTr="00766DB9">
        <w:trPr>
          <w:tblHeader/>
        </w:trPr>
        <w:tc>
          <w:tcPr>
            <w:tcW w:w="882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63121" w:rsidRPr="007F7002" w:rsidTr="00766DB9">
        <w:tc>
          <w:tcPr>
            <w:tcW w:w="882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7F7002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E322B1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бюджет Яльчикского района Чувашской </w:t>
            </w:r>
            <w:r w:rsidRPr="007F7002">
              <w:rPr>
                <w:b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E322B1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</w:rPr>
              <w:t>1370,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7F7002" w:rsidTr="00766DB9">
        <w:tc>
          <w:tcPr>
            <w:tcW w:w="16014" w:type="dxa"/>
            <w:gridSpan w:val="18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</w:t>
            </w:r>
            <w:r w:rsidRPr="007F7002">
              <w:rPr>
                <w:sz w:val="16"/>
                <w:szCs w:val="16"/>
              </w:rPr>
              <w:softHyphen/>
              <w:t>роприя</w:t>
            </w:r>
            <w:r w:rsidRPr="007F7002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766DB9">
        <w:trPr>
          <w:trHeight w:val="389"/>
        </w:trPr>
        <w:tc>
          <w:tcPr>
            <w:tcW w:w="882" w:type="dxa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</w:r>
            <w:r w:rsidRPr="007F7002">
              <w:rPr>
                <w:sz w:val="16"/>
                <w:szCs w:val="16"/>
              </w:rPr>
              <w:lastRenderedPageBreak/>
              <w:t>тие 1.2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 xml:space="preserve">Переход от </w:t>
            </w:r>
            <w:r w:rsidRPr="007F7002">
              <w:rPr>
                <w:sz w:val="16"/>
                <w:szCs w:val="16"/>
              </w:rPr>
              <w:lastRenderedPageBreak/>
              <w:t>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r w:rsidRPr="007F7002">
              <w:rPr>
                <w:sz w:val="16"/>
                <w:szCs w:val="16"/>
              </w:rPr>
              <w:t xml:space="preserve">Отдел </w:t>
            </w:r>
            <w:r w:rsidRPr="007F7002">
              <w:rPr>
                <w:sz w:val="16"/>
                <w:szCs w:val="16"/>
              </w:rPr>
              <w:lastRenderedPageBreak/>
              <w:t>экономики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rPr>
          <w:trHeight w:val="414"/>
        </w:trPr>
        <w:tc>
          <w:tcPr>
            <w:tcW w:w="16014" w:type="dxa"/>
            <w:gridSpan w:val="18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Повышение качества и доступности государственных и муниципальных услуг в Яльчикском районе Чувашской Республики»</w:t>
            </w: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63121" w:rsidRPr="007F7002" w:rsidTr="00766DB9">
        <w:trPr>
          <w:trHeight w:val="422"/>
        </w:trPr>
        <w:tc>
          <w:tcPr>
            <w:tcW w:w="882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</w:t>
            </w:r>
            <w:r w:rsidRPr="007F7002">
              <w:rPr>
                <w:sz w:val="16"/>
                <w:szCs w:val="16"/>
              </w:rPr>
              <w:softHyphen/>
              <w:t>роприя</w:t>
            </w:r>
            <w:r w:rsidRPr="007F7002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rPr>
          <w:trHeight w:val="273"/>
        </w:trPr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766DB9">
        <w:trPr>
          <w:trHeight w:val="375"/>
        </w:trPr>
        <w:tc>
          <w:tcPr>
            <w:tcW w:w="882" w:type="dxa"/>
            <w:vMerge w:val="restart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Целевые показатели (индикаторы) муниципальной программы, увязанные </w:t>
            </w:r>
            <w:r w:rsidRPr="007F7002">
              <w:rPr>
                <w:sz w:val="16"/>
                <w:szCs w:val="16"/>
              </w:rPr>
              <w:lastRenderedPageBreak/>
              <w:t>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7F7002" w:rsidTr="00766DB9">
        <w:trPr>
          <w:trHeight w:val="375"/>
        </w:trPr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2,0**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7F7002" w:rsidTr="00766DB9">
        <w:tc>
          <w:tcPr>
            <w:tcW w:w="882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7F7002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 w:val="restart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E56EA9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463121" w:rsidRPr="007F7002" w:rsidRDefault="00463121" w:rsidP="00E56EA9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463121" w:rsidRPr="007F7002" w:rsidRDefault="00463121" w:rsidP="00E56EA9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463121" w:rsidRPr="007F7002" w:rsidRDefault="00463121" w:rsidP="00E56EA9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463121" w:rsidRPr="007F7002" w:rsidRDefault="0046312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463121" w:rsidRPr="007F7002" w:rsidRDefault="0046312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039,8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21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463121" w:rsidRPr="007F7002" w:rsidRDefault="00463121" w:rsidP="00E322B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039,80</w:t>
            </w:r>
          </w:p>
        </w:tc>
      </w:tr>
      <w:tr w:rsidR="00463121" w:rsidRPr="00F072BC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F072BC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____________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 xml:space="preserve"> * </w:t>
      </w:r>
      <w:r w:rsidRPr="00F072BC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21205F" w:rsidRDefault="00E87E82" w:rsidP="0021205F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9E64DA" w:rsidRDefault="009E64DA" w:rsidP="000C0019">
      <w:pPr>
        <w:spacing w:line="228" w:lineRule="auto"/>
        <w:jc w:val="center"/>
        <w:rPr>
          <w:sz w:val="16"/>
          <w:szCs w:val="16"/>
        </w:rPr>
        <w:sectPr w:rsidR="009E64DA" w:rsidSect="005C167A">
          <w:headerReference w:type="even" r:id="rId11"/>
          <w:head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3C" w:rsidRDefault="000A203C">
      <w:r>
        <w:separator/>
      </w:r>
    </w:p>
  </w:endnote>
  <w:endnote w:type="continuationSeparator" w:id="0">
    <w:p w:rsidR="000A203C" w:rsidRDefault="000A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3C" w:rsidRDefault="000A203C">
      <w:r>
        <w:separator/>
      </w:r>
    </w:p>
  </w:footnote>
  <w:footnote w:type="continuationSeparator" w:id="0">
    <w:p w:rsidR="000A203C" w:rsidRDefault="000A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D9" w:rsidRPr="00E56EA9" w:rsidRDefault="00B85AD9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B85AD9" w:rsidRPr="00E56EA9" w:rsidRDefault="00B85AD9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D9" w:rsidRPr="00E56EA9" w:rsidRDefault="00B85AD9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7A"/>
    <w:rsid w:val="00047989"/>
    <w:rsid w:val="00066A89"/>
    <w:rsid w:val="000806CC"/>
    <w:rsid w:val="00087AE2"/>
    <w:rsid w:val="000A0BD7"/>
    <w:rsid w:val="000A203C"/>
    <w:rsid w:val="000C0019"/>
    <w:rsid w:val="0013712D"/>
    <w:rsid w:val="00146A16"/>
    <w:rsid w:val="0018534B"/>
    <w:rsid w:val="001C4CD0"/>
    <w:rsid w:val="001D2DD2"/>
    <w:rsid w:val="0021205F"/>
    <w:rsid w:val="00235838"/>
    <w:rsid w:val="00255BAD"/>
    <w:rsid w:val="002B0E28"/>
    <w:rsid w:val="002B54C6"/>
    <w:rsid w:val="002B57A1"/>
    <w:rsid w:val="00340EB4"/>
    <w:rsid w:val="00344863"/>
    <w:rsid w:val="0037276C"/>
    <w:rsid w:val="00463121"/>
    <w:rsid w:val="004C5617"/>
    <w:rsid w:val="004D0A68"/>
    <w:rsid w:val="005278E9"/>
    <w:rsid w:val="00591F0D"/>
    <w:rsid w:val="005C167A"/>
    <w:rsid w:val="005E3560"/>
    <w:rsid w:val="00610473"/>
    <w:rsid w:val="006404D9"/>
    <w:rsid w:val="00696994"/>
    <w:rsid w:val="006A4910"/>
    <w:rsid w:val="006B3CC1"/>
    <w:rsid w:val="006C2420"/>
    <w:rsid w:val="006C30C6"/>
    <w:rsid w:val="006E0908"/>
    <w:rsid w:val="006E2C47"/>
    <w:rsid w:val="00766DB9"/>
    <w:rsid w:val="007C4A57"/>
    <w:rsid w:val="007E2880"/>
    <w:rsid w:val="007F7002"/>
    <w:rsid w:val="0080290B"/>
    <w:rsid w:val="00805D6B"/>
    <w:rsid w:val="00834B62"/>
    <w:rsid w:val="008571D2"/>
    <w:rsid w:val="00863006"/>
    <w:rsid w:val="008B75B6"/>
    <w:rsid w:val="008C10CB"/>
    <w:rsid w:val="008F6436"/>
    <w:rsid w:val="009438A3"/>
    <w:rsid w:val="00946933"/>
    <w:rsid w:val="009736D1"/>
    <w:rsid w:val="0099088A"/>
    <w:rsid w:val="009C21DD"/>
    <w:rsid w:val="009E64DA"/>
    <w:rsid w:val="00A3567A"/>
    <w:rsid w:val="00A712BF"/>
    <w:rsid w:val="00AB0C25"/>
    <w:rsid w:val="00B22C05"/>
    <w:rsid w:val="00B42B29"/>
    <w:rsid w:val="00B85AD9"/>
    <w:rsid w:val="00BB3283"/>
    <w:rsid w:val="00BF2938"/>
    <w:rsid w:val="00BF5F2F"/>
    <w:rsid w:val="00C0368F"/>
    <w:rsid w:val="00C16C97"/>
    <w:rsid w:val="00C36BC5"/>
    <w:rsid w:val="00CA2B90"/>
    <w:rsid w:val="00CB2E33"/>
    <w:rsid w:val="00CC3D01"/>
    <w:rsid w:val="00CE34EA"/>
    <w:rsid w:val="00D22B10"/>
    <w:rsid w:val="00D41C16"/>
    <w:rsid w:val="00D64562"/>
    <w:rsid w:val="00DA03F8"/>
    <w:rsid w:val="00DE6DAC"/>
    <w:rsid w:val="00E04AB3"/>
    <w:rsid w:val="00E322B1"/>
    <w:rsid w:val="00E56EA9"/>
    <w:rsid w:val="00E678A9"/>
    <w:rsid w:val="00E87E82"/>
    <w:rsid w:val="00EA1B4D"/>
    <w:rsid w:val="00EA4A18"/>
    <w:rsid w:val="00EF2B52"/>
    <w:rsid w:val="00EF3E88"/>
    <w:rsid w:val="00F072BC"/>
    <w:rsid w:val="00F35B77"/>
    <w:rsid w:val="00F46430"/>
    <w:rsid w:val="00F91636"/>
    <w:rsid w:val="00F9780E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414847-F218-4E17-80B4-1CBD7307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321E-D4E2-4FCE-A01F-4D52F2D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5</Words>
  <Characters>3981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орг отд обращ</cp:lastModifiedBy>
  <cp:revision>4</cp:revision>
  <cp:lastPrinted>2021-02-24T16:37:00Z</cp:lastPrinted>
  <dcterms:created xsi:type="dcterms:W3CDTF">2021-03-30T11:14:00Z</dcterms:created>
  <dcterms:modified xsi:type="dcterms:W3CDTF">2021-03-30T11:14:00Z</dcterms:modified>
</cp:coreProperties>
</file>